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452A080E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7917AE">
        <w:rPr>
          <w:b/>
          <w:color w:val="002060"/>
          <w:sz w:val="22"/>
          <w:szCs w:val="22"/>
          <w:u w:val="single"/>
        </w:rPr>
        <w:t>04.04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BA121A">
        <w:rPr>
          <w:b/>
          <w:bCs/>
          <w:color w:val="000066"/>
          <w:sz w:val="22"/>
          <w:szCs w:val="22"/>
        </w:rPr>
        <w:t>10:3</w:t>
      </w:r>
      <w:r>
        <w:rPr>
          <w:b/>
          <w:bCs/>
          <w:color w:val="000066"/>
          <w:sz w:val="22"/>
          <w:szCs w:val="22"/>
        </w:rPr>
        <w:t>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5BD1FFDB" w:rsidR="001D06D5" w:rsidRPr="00467AA4" w:rsidRDefault="007917AE" w:rsidP="007917AE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mi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ma</w:t>
            </w:r>
            <w:proofErr w:type="spellEnd"/>
            <w:r w:rsidR="00553A91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15DF77C3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udi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63FE3300" w:rsidR="001D06D5" w:rsidRPr="00467AA4" w:rsidRDefault="007917AE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aferi</w:t>
            </w:r>
            <w:proofErr w:type="spellEnd"/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61693CEF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ushi</w:t>
            </w:r>
            <w:proofErr w:type="spellEnd"/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067B10BC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e Krasniqi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781E1FC7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kshi</w:t>
            </w:r>
            <w:proofErr w:type="spellEnd"/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5659E428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3E45675A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do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636CEED4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5F396492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fo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20598992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ca</w:t>
            </w:r>
            <w:proofErr w:type="spellEnd"/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1DF73354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5869D740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03E59362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ërmizaj</w:t>
            </w:r>
            <w:proofErr w:type="spellEnd"/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4C1F7A0E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ec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6D7C64F4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2C0D07AF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olli</w:t>
            </w:r>
            <w:proofErr w:type="spellEnd"/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4E23B952" w:rsidR="00DD7E9F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e</w:t>
            </w:r>
            <w:proofErr w:type="spellEnd"/>
            <w:r>
              <w:rPr>
                <w:color w:val="000066"/>
              </w:rPr>
              <w:t xml:space="preserve"> Aliu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2647BEE0" w:rsidR="001D06D5" w:rsidRPr="00467AA4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inani</w:t>
            </w:r>
          </w:p>
        </w:tc>
      </w:tr>
      <w:tr w:rsidR="007917AE" w:rsidRPr="00467AA4" w14:paraId="3E6E2B94" w14:textId="77777777" w:rsidTr="007A696B">
        <w:trPr>
          <w:trHeight w:val="422"/>
        </w:trPr>
        <w:tc>
          <w:tcPr>
            <w:tcW w:w="4855" w:type="dxa"/>
          </w:tcPr>
          <w:p w14:paraId="6325DBCD" w14:textId="6304738A" w:rsidR="007917AE" w:rsidRDefault="007917A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Selimaj</w:t>
            </w:r>
            <w:bookmarkStart w:id="0" w:name="_GoBack"/>
            <w:bookmarkEnd w:id="0"/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6D05" w14:textId="77777777" w:rsidR="003D3A32" w:rsidRDefault="003D3A32">
      <w:r>
        <w:separator/>
      </w:r>
    </w:p>
  </w:endnote>
  <w:endnote w:type="continuationSeparator" w:id="0">
    <w:p w14:paraId="47D90FB4" w14:textId="77777777" w:rsidR="003D3A32" w:rsidRDefault="003D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FB181E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917A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917A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63F9" w14:textId="77777777" w:rsidR="003D3A32" w:rsidRDefault="003D3A32">
      <w:r>
        <w:separator/>
      </w:r>
    </w:p>
  </w:footnote>
  <w:footnote w:type="continuationSeparator" w:id="0">
    <w:p w14:paraId="30D15584" w14:textId="77777777" w:rsidR="003D3A32" w:rsidRDefault="003D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3A3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17AE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3CE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66D2-1C8A-4E24-B690-4EB0B4B7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4-03-22T10:18:00Z</cp:lastPrinted>
  <dcterms:created xsi:type="dcterms:W3CDTF">2024-03-29T12:51:00Z</dcterms:created>
  <dcterms:modified xsi:type="dcterms:W3CDTF">2024-03-29T13:00:00Z</dcterms:modified>
</cp:coreProperties>
</file>